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626DF646" w:rsidR="0061524F" w:rsidRDefault="00377ED3" w:rsidP="00377ED3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ED3">
        <w:rPr>
          <w:rFonts w:ascii="Times New Roman" w:hAnsi="Times New Roman" w:cs="Times New Roman"/>
          <w:sz w:val="28"/>
          <w:szCs w:val="28"/>
        </w:rPr>
        <w:t>Я бы тоже съел немного курицы, если бы мог», - сказал я, когда был уверен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справлюсь со своим голосом.</w:t>
      </w:r>
    </w:p>
    <w:p w14:paraId="57A04596" w14:textId="473ADED8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F803E2" w:rsidRPr="00F80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9195101" w14:textId="5CD9B074" w:rsidR="0027258B" w:rsidRDefault="0027258B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Я закрыла глаза, позволив болезненной гримасе наконец-то вылезти наружу. Он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несколько раз вздохнул и выдохнул, переводя свое сознание в своего рода медитацию.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держу свои эмоции под контролем.</w:t>
      </w:r>
    </w:p>
    <w:p w14:paraId="3BF975D3" w14:textId="44DC0E31" w:rsidR="00BB082E" w:rsidRDefault="00BF7FD2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639B20DC" w:rsidR="00BB082E" w:rsidRDefault="00313FF3" w:rsidP="00313F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FF3">
        <w:rPr>
          <w:rFonts w:ascii="Times New Roman" w:hAnsi="Times New Roman" w:cs="Times New Roman"/>
          <w:sz w:val="28"/>
          <w:szCs w:val="28"/>
        </w:rPr>
        <w:t>Как он? Норман наполнил свой бокал больше, чем наполовину, чего уже давно себ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F3">
        <w:rPr>
          <w:rFonts w:ascii="Times New Roman" w:hAnsi="Times New Roman" w:cs="Times New Roman"/>
          <w:sz w:val="28"/>
          <w:szCs w:val="28"/>
        </w:rPr>
        <w:t>позволял.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2B601BE6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о, Норман, - покачала головой девушка</w:t>
      </w:r>
      <w:r w:rsidR="0027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Это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15A32D72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="008F53F3">
        <w:rPr>
          <w:rFonts w:ascii="Times New Roman" w:hAnsi="Times New Roman" w:cs="Times New Roman"/>
          <w:sz w:val="28"/>
          <w:szCs w:val="28"/>
        </w:rPr>
        <w:t>"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!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,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угрожать, делать что угодно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  <w:r w:rsidR="009B38AE">
        <w:rPr>
          <w:rFonts w:ascii="Times New Roman" w:hAnsi="Times New Roman" w:cs="Times New Roman"/>
          <w:sz w:val="28"/>
          <w:szCs w:val="28"/>
        </w:rPr>
        <w:t xml:space="preserve"> Это было бы хорошо, но он только попросил дополнительную порцию курицы!</w:t>
      </w:r>
    </w:p>
    <w:p w14:paraId="380BEF21" w14:textId="77777777" w:rsidR="0027258B" w:rsidRDefault="0027258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Норман сделал паузу, медленно потягивая свой напиток. Затем он вздохнул.</w:t>
      </w:r>
    </w:p>
    <w:p w14:paraId="5465CAF5" w14:textId="675EB9D4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65A5EA92" w:rsidR="00D26258" w:rsidRDefault="008F53F3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Необыч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фыркнула о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592805DE" w:rsidR="00D26258" w:rsidRPr="008F53F3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ы предлагаешь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08F053C1" w14:textId="1FAF589B" w:rsidR="00377ED3" w:rsidRDefault="00377ED3" w:rsidP="00377ED3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D3">
        <w:rPr>
          <w:rFonts w:ascii="Times New Roman" w:hAnsi="Times New Roman" w:cs="Times New Roman"/>
          <w:sz w:val="28"/>
          <w:szCs w:val="28"/>
        </w:rPr>
        <w:t>Не знаю, отрезала женщина. - Я просто боюсь, что наши с ним отношения на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испорчены. Что однажды мы захотим поговорить с ним о чем-то, а он скажет что-то вро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«Я был бы счастлив поговорить с тобой, если бы доверял тебе».</w:t>
      </w:r>
    </w:p>
    <w:p w14:paraId="01C5B914" w14:textId="3568477A" w:rsidR="00377ED3" w:rsidRDefault="00377ED3" w:rsidP="00377ED3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D3">
        <w:rPr>
          <w:rFonts w:ascii="Times New Roman" w:hAnsi="Times New Roman" w:cs="Times New Roman"/>
          <w:sz w:val="28"/>
          <w:szCs w:val="28"/>
        </w:rPr>
        <w:t>Я имею в виду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377ED3">
        <w:rPr>
          <w:rFonts w:ascii="Times New Roman" w:hAnsi="Times New Roman" w:cs="Times New Roman"/>
          <w:sz w:val="28"/>
          <w:szCs w:val="28"/>
        </w:rPr>
        <w:t xml:space="preserve"> - Норман принюхался к воздуху через ноздри. Айрис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заметила, что Гарри сделал то же самое. Значит, мы ничего не можем сделать сейчас?</w:t>
      </w:r>
    </w:p>
    <w:p w14:paraId="5844CF04" w14:textId="666D14D9" w:rsidR="00B64B7D" w:rsidRDefault="00B64B7D" w:rsidP="00377ED3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няня Гарри Осборна покачала головой.</w:t>
      </w:r>
    </w:p>
    <w:p w14:paraId="4C89681D" w14:textId="60E5326F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лась секунда, чтобы определить, кто. По дыханию, по тому</w:t>
      </w:r>
      <w:r w:rsidR="00F9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</w:t>
      </w:r>
    </w:p>
    <w:p w14:paraId="0596898B" w14:textId="37CD29F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</w:t>
      </w:r>
      <w:r w:rsidR="00F979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леднюю серию движений т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 минут.</w:t>
      </w:r>
    </w:p>
    <w:p w14:paraId="13506E4A" w14:textId="1C01D7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</w:t>
      </w:r>
      <w:r w:rsidR="00A64A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но требует удара, сильного и быстрого. Я пытаюсь сдержать сво</w:t>
      </w:r>
      <w:r w:rsidR="00F979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трудно. Гораздо легче позволить себе руководствоваться ею. Отпустить контроль хоть на секунду</w:t>
      </w:r>
      <w:r w:rsidR="00F979F7">
        <w:rPr>
          <w:rFonts w:ascii="Times New Roman" w:hAnsi="Times New Roman" w:cs="Times New Roman"/>
          <w:sz w:val="28"/>
          <w:szCs w:val="28"/>
        </w:rPr>
        <w:t>...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0DB5487A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67A7CC" w14:textId="57EA526B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яющая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, - сказал Норман, вставая, он был, должно быть, метрах в пяти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 w:rsidR="00F979F7">
        <w:rPr>
          <w:rFonts w:ascii="Times New Roman" w:hAnsi="Times New Roman" w:cs="Times New Roman"/>
          <w:sz w:val="28"/>
          <w:szCs w:val="28"/>
        </w:rPr>
        <w:t>от ме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E0851" w14:textId="1BC893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гновение я подумал, что убить его достаточно серьезно. Удар в горло он вряд ли успеет заблокировать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</w:p>
    <w:p w14:paraId="3C5BF161" w14:textId="0A07C5D3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ысль казалась настолько соблазнительной, что потребовалось некоторое усилие, чтобы отогнать ее.</w:t>
      </w:r>
    </w:p>
    <w:p w14:paraId="43532659" w14:textId="6D705276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служенный комплимент, - ответил я. -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в этом упражнении не главное.</w:t>
      </w:r>
    </w:p>
    <w:p w14:paraId="00A321AB" w14:textId="0A8362C2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лавное?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27258B"/>
    <w:rsid w:val="00313FF3"/>
    <w:rsid w:val="0036640C"/>
    <w:rsid w:val="00377ED3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00718"/>
    <w:rsid w:val="00976CF9"/>
    <w:rsid w:val="009B38AE"/>
    <w:rsid w:val="00A64A5E"/>
    <w:rsid w:val="00AA655A"/>
    <w:rsid w:val="00B64B7D"/>
    <w:rsid w:val="00BB082E"/>
    <w:rsid w:val="00BB509D"/>
    <w:rsid w:val="00BF7FD2"/>
    <w:rsid w:val="00C46F6B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19</cp:revision>
  <dcterms:created xsi:type="dcterms:W3CDTF">2022-09-23T05:58:00Z</dcterms:created>
  <dcterms:modified xsi:type="dcterms:W3CDTF">2022-10-07T20:23:00Z</dcterms:modified>
</cp:coreProperties>
</file>